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563CF7" w14:paraId="44D8F90A" w14:textId="77777777" w:rsidTr="00C32650">
        <w:trPr>
          <w:trHeight w:val="557"/>
        </w:trPr>
        <w:tc>
          <w:tcPr>
            <w:tcW w:w="14619" w:type="dxa"/>
            <w:tcBorders>
              <w:bottom w:val="single" w:sz="4" w:space="0" w:color="auto"/>
            </w:tcBorders>
          </w:tcPr>
          <w:p w14:paraId="43C42996" w14:textId="77777777" w:rsidR="00F52410" w:rsidRDefault="00C618BE" w:rsidP="00483A4A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56070D" w:rsidRPr="00563CF7">
              <w:rPr>
                <w:rFonts w:ascii="PKO Bank Polski" w:hAnsi="PKO Bank Polski"/>
                <w:b/>
                <w:sz w:val="18"/>
                <w:szCs w:val="18"/>
              </w:rPr>
              <w:t>nr 10</w:t>
            </w:r>
            <w:r w:rsidR="006C2CB8"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224CA0"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483A4A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483A4A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483A4A">
              <w:rPr>
                <w:rFonts w:ascii="PKO Bank Polski" w:hAnsi="PKO Bank Polski"/>
                <w:sz w:val="18"/>
                <w:szCs w:val="18"/>
              </w:rPr>
              <w:t xml:space="preserve">podsumowania informacji nt. kryteriów wstępnej </w:t>
            </w:r>
            <w:r w:rsidR="00483A4A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483A4A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372F986F" w14:textId="29F8AAFB" w:rsidR="00483A4A" w:rsidRDefault="00483A4A" w:rsidP="00483A4A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>Pana/Pani……………….</w:t>
            </w:r>
            <w:r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</w:p>
          <w:p w14:paraId="06D80A1C" w14:textId="334EF1DF" w:rsidR="00224CA0" w:rsidRDefault="00483A4A" w:rsidP="00483A4A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Pr="000B0EC0">
              <w:rPr>
                <w:rFonts w:ascii="PKO Bank Polski" w:hAnsi="PKO Bank Polski"/>
                <w:sz w:val="18"/>
                <w:szCs w:val="18"/>
              </w:rPr>
              <w:t>kandydat</w:t>
            </w:r>
            <w:r>
              <w:rPr>
                <w:rFonts w:ascii="PKO Bank Polski" w:hAnsi="PKO Bank Polski"/>
                <w:sz w:val="18"/>
                <w:szCs w:val="18"/>
              </w:rPr>
              <w:t>a</w:t>
            </w:r>
            <w:r w:rsidRPr="000B0EC0">
              <w:rPr>
                <w:rFonts w:ascii="PKO Bank Polski" w:hAnsi="PKO Bank Polski"/>
                <w:sz w:val="18"/>
                <w:szCs w:val="18"/>
              </w:rPr>
              <w:t xml:space="preserve"> na stanowisko członka </w:t>
            </w:r>
            <w:r w:rsidRPr="009A259B">
              <w:rPr>
                <w:rFonts w:ascii="PKO Bank Polski" w:hAnsi="PKO Bank Polski"/>
                <w:sz w:val="18"/>
                <w:szCs w:val="18"/>
              </w:rPr>
              <w:t>Rady Nadzorczej</w:t>
            </w:r>
            <w:r w:rsidRPr="000B0EC0">
              <w:rPr>
                <w:rFonts w:ascii="PKO Bank Polski" w:hAnsi="PKO Bank Polski"/>
                <w:sz w:val="18"/>
                <w:szCs w:val="18"/>
              </w:rPr>
              <w:t xml:space="preserve"> PKO Banku Polskiego S.A.</w:t>
            </w:r>
          </w:p>
          <w:p w14:paraId="76A1D42C" w14:textId="77777777" w:rsidR="00483A4A" w:rsidRPr="00563CF7" w:rsidRDefault="00483A4A" w:rsidP="00483A4A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14:paraId="29087764" w14:textId="73A2374F" w:rsidR="00224CA0" w:rsidRPr="00563CF7" w:rsidRDefault="00224CA0" w:rsidP="00147870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>POŚWIĘCANIE CZASU</w:t>
            </w:r>
          </w:p>
        </w:tc>
      </w:tr>
    </w:tbl>
    <w:p w14:paraId="52D6D9EF" w14:textId="7F495FFC" w:rsidR="00224CA0" w:rsidRPr="00563CF7" w:rsidRDefault="00224CA0" w:rsidP="00224CA0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:rsidRPr="00563CF7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59E9CF" w:rsidR="00810E7A" w:rsidRPr="00563CF7" w:rsidRDefault="00810E7A" w:rsidP="000A0646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563CF7"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wypełnia osoba podlegająca ocenie </w:t>
            </w:r>
            <w:r w:rsidR="00563CF7">
              <w:rPr>
                <w:rFonts w:ascii="PKO Bank Polski" w:hAnsi="PKO Bank Polski"/>
                <w:b/>
                <w:sz w:val="18"/>
                <w:szCs w:val="18"/>
              </w:rPr>
              <w:t>–</w:t>
            </w:r>
            <w:r w:rsidR="00563CF7" w:rsidRPr="003E414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483A4A" w:rsidRPr="000B0EC0">
              <w:rPr>
                <w:rFonts w:ascii="PKO Bank Polski" w:hAnsi="PKO Bank Polski"/>
                <w:b/>
                <w:sz w:val="18"/>
                <w:szCs w:val="18"/>
              </w:rPr>
              <w:t xml:space="preserve">kandydat na członka </w:t>
            </w:r>
            <w:r w:rsidR="00483A4A" w:rsidRPr="009A259B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810E7A" w:rsidRPr="00563CF7" w14:paraId="5962AFA4" w14:textId="77777777" w:rsidTr="00BC4252">
        <w:trPr>
          <w:trHeight w:val="2038"/>
        </w:trPr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1782"/>
              <w:gridCol w:w="2565"/>
            </w:tblGrid>
            <w:tr w:rsidR="00810E7A" w:rsidRPr="00563CF7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563CF7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Deklaracja kandydata</w:t>
                  </w:r>
                </w:p>
              </w:tc>
            </w:tr>
            <w:tr w:rsidR="000A0646" w:rsidRPr="00563CF7" w14:paraId="6527F256" w14:textId="77777777" w:rsidTr="00521F96">
              <w:trPr>
                <w:trHeight w:val="596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7BD18D6B" w14:textId="7C6C27D8" w:rsidR="000A0646" w:rsidRPr="00563CF7" w:rsidRDefault="000A0646" w:rsidP="000A064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eklaruję gotowość do poświęcania czasu w wymiarze niezbędnym do należytego wywiązywania się z powierzonych obowiązków</w:t>
                  </w:r>
                  <w:r w:rsidRPr="00563CF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2"/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2E7CFCFB" w14:textId="77777777" w:rsidR="00613877" w:rsidRPr="00613877" w:rsidRDefault="001E678A" w:rsidP="00613877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877" w:rsidRPr="006138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13877" w:rsidRPr="00613877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312B4CA4" w14:textId="61CCD6A0" w:rsidR="000A0646" w:rsidRPr="00563CF7" w:rsidRDefault="001E678A" w:rsidP="00613877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877" w:rsidRPr="006138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3877" w:rsidRPr="00613877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  <w:tr w:rsidR="000A0646" w:rsidRPr="00563CF7" w14:paraId="66B1843C" w14:textId="77777777" w:rsidTr="00521F96">
              <w:trPr>
                <w:trHeight w:val="212"/>
              </w:trPr>
              <w:tc>
                <w:tcPr>
                  <w:tcW w:w="11782" w:type="dxa"/>
                  <w:shd w:val="clear" w:color="auto" w:fill="E7E6E6" w:themeFill="background2"/>
                </w:tcPr>
                <w:p w14:paraId="4888C760" w14:textId="2A790C2B" w:rsidR="000A0646" w:rsidRPr="00563CF7" w:rsidRDefault="000A0646" w:rsidP="000A064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Jestem gotowy do poświęcenia większej ilości czasu w okresach szczególnie wzmożonej działalności, np. w przypadku restrukturyzacji, </w:t>
                  </w:r>
                  <w:r w:rsidRPr="00563CF7">
                    <w:rPr>
                      <w:rFonts w:ascii="PKO Bank Polski" w:hAnsi="PKO Bank Polski" w:cs="PKO Bank Polski"/>
                      <w:sz w:val="18"/>
                      <w:szCs w:val="18"/>
                    </w:rPr>
                    <w:t>przeniesienia instytucji, nabycia, fuzji, przejęcia</w:t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lub innych sytuacji kryzysowych.</w:t>
                  </w:r>
                </w:p>
              </w:tc>
              <w:tc>
                <w:tcPr>
                  <w:tcW w:w="2565" w:type="dxa"/>
                  <w:shd w:val="clear" w:color="auto" w:fill="FFFFFF" w:themeFill="background1"/>
                  <w:vAlign w:val="center"/>
                </w:tcPr>
                <w:p w14:paraId="4BB6383A" w14:textId="77777777" w:rsidR="00613877" w:rsidRPr="00613877" w:rsidRDefault="001E678A" w:rsidP="00613877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433479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877" w:rsidRPr="006138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  <w:lang w:val="en-US"/>
                        </w:rPr>
                        <w:t>☐</w:t>
                      </w:r>
                    </w:sdtContent>
                  </w:sdt>
                  <w:r w:rsidR="00613877" w:rsidRPr="00613877">
                    <w:rPr>
                      <w:rFonts w:ascii="PKO Bank Polski" w:hAnsi="PKO Bank Polski"/>
                      <w:sz w:val="18"/>
                      <w:szCs w:val="18"/>
                    </w:rPr>
                    <w:t xml:space="preserve"> tak</w:t>
                  </w:r>
                </w:p>
                <w:p w14:paraId="42558A90" w14:textId="2897D56D" w:rsidR="000A0646" w:rsidRPr="00563CF7" w:rsidRDefault="001E678A" w:rsidP="00613877">
                  <w:pPr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2048338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3877" w:rsidRPr="0061387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13877" w:rsidRPr="00613877">
                    <w:rPr>
                      <w:rFonts w:ascii="PKO Bank Polski" w:hAnsi="PKO Bank Polski"/>
                      <w:sz w:val="18"/>
                      <w:szCs w:val="18"/>
                    </w:rPr>
                    <w:t xml:space="preserve"> nie</w:t>
                  </w:r>
                </w:p>
              </w:tc>
            </w:tr>
          </w:tbl>
          <w:p w14:paraId="2043856F" w14:textId="77E23D6E" w:rsidR="00810E7A" w:rsidRPr="00563CF7" w:rsidRDefault="00810E7A" w:rsidP="008F619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324DCB08" w14:textId="77777777" w:rsidR="00CB53D0" w:rsidRPr="00563CF7" w:rsidRDefault="00CB53D0">
      <w:pPr>
        <w:rPr>
          <w:rFonts w:ascii="PKO Bank Polski" w:hAnsi="PKO Bank Polski"/>
          <w:sz w:val="18"/>
          <w:szCs w:val="18"/>
        </w:rPr>
      </w:pPr>
      <w:r w:rsidRPr="00563CF7">
        <w:rPr>
          <w:rFonts w:ascii="PKO Bank Polski" w:hAnsi="PKO Bank Polski"/>
          <w:sz w:val="18"/>
          <w:szCs w:val="18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:rsidRPr="00563CF7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281"/>
              <w:gridCol w:w="6233"/>
              <w:gridCol w:w="1287"/>
              <w:gridCol w:w="1276"/>
              <w:gridCol w:w="1275"/>
              <w:gridCol w:w="1419"/>
            </w:tblGrid>
            <w:tr w:rsidR="00CB53D0" w:rsidRPr="00563CF7" w14:paraId="13ED20E1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7015EB34" w14:textId="11B39AFE" w:rsidR="00CB53D0" w:rsidRPr="00563CF7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lastRenderedPageBreak/>
                    <w:t>Czas poświęcany innym stanowiskom/funkcjom</w:t>
                  </w:r>
                  <w:r w:rsidRPr="00563CF7">
                    <w:rPr>
                      <w:rFonts w:ascii="PKO Bank Polski" w:hAnsi="PKO Bank Polski"/>
                      <w:sz w:val="18"/>
                      <w:szCs w:val="18"/>
                      <w:vertAlign w:val="superscript"/>
                    </w:rPr>
                    <w:footnoteReference w:id="3"/>
                  </w:r>
                </w:p>
              </w:tc>
            </w:tr>
            <w:tr w:rsidR="00CB53D0" w:rsidRPr="00563CF7" w14:paraId="6606479A" w14:textId="77777777" w:rsidTr="00A557C7"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8514" w:type="dxa"/>
                  <w:gridSpan w:val="2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o/funkcja</w:t>
                  </w:r>
                </w:p>
              </w:tc>
              <w:tc>
                <w:tcPr>
                  <w:tcW w:w="2563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Aktualnie poświęcany czas</w:t>
                  </w:r>
                </w:p>
              </w:tc>
              <w:tc>
                <w:tcPr>
                  <w:tcW w:w="2694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Pr="00563CF7" w:rsidRDefault="00CB53D0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lanowane poświęcanie czasu po powołaniu na rozważane stanowisko</w:t>
                  </w:r>
                </w:p>
              </w:tc>
            </w:tr>
            <w:tr w:rsidR="00134666" w:rsidRPr="00563CF7" w14:paraId="6C5DD8A9" w14:textId="77777777" w:rsidTr="00A557C7"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8514" w:type="dxa"/>
                  <w:gridSpan w:val="2"/>
                  <w:vMerge/>
                  <w:shd w:val="clear" w:color="auto" w:fill="E7E6E6" w:themeFill="background2"/>
                  <w:vAlign w:val="center"/>
                </w:tcPr>
                <w:p w14:paraId="0326440A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osiedzeń rocznie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178F8E3A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ni rocznie</w:t>
                  </w:r>
                </w:p>
              </w:tc>
              <w:tc>
                <w:tcPr>
                  <w:tcW w:w="1275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4748CAE0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osiedzeń rocznie</w:t>
                  </w:r>
                  <w:r w:rsidR="00BC4252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8EA2941" w14:textId="7777777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ni rocznie</w:t>
                  </w:r>
                </w:p>
                <w:p w14:paraId="0304DB4D" w14:textId="553824F3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2B0D7D59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74DB45F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Inne stanowiska/funkcje w tym samym podmiocie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646160168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-420794365"/>
                  </w:sdtPr>
                  <w:sdtEndPr/>
                  <w:sdtContent>
                    <w:tr w:rsidR="00A557C7" w:rsidRPr="00563CF7" w14:paraId="4C54DF87" w14:textId="77777777" w:rsidTr="00A557C7">
                      <w:trPr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77777777" w:rsidR="00A557C7" w:rsidRPr="00563CF7" w:rsidRDefault="00A557C7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5CE49B2A" w14:textId="77777777" w:rsidR="00A557C7" w:rsidRPr="00563CF7" w:rsidRDefault="00A557C7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6233" w:type="dxa"/>
                          <w:shd w:val="clear" w:color="auto" w:fill="FFFFFF" w:themeFill="background1"/>
                        </w:tcPr>
                        <w:p w14:paraId="49217778" w14:textId="41BBBE93" w:rsidR="00A557C7" w:rsidRPr="00563CF7" w:rsidRDefault="00A557C7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32000440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4E306784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6B6649F7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73ED348B" w:rsidR="00A557C7" w:rsidRPr="00563CF7" w:rsidRDefault="00A557C7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563CF7" w14:paraId="58B01C6B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F102032" w14:textId="54472845" w:rsidR="00CB53D0" w:rsidRPr="00563CF7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a/funkcje w innych podmiotach w obrębie tej samej grupy kapitałowej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48909218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2011056364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4C27BBB5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773F1141" w14:textId="3D11A5BC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985E96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3157880E" w14:textId="6F91381C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060B5C0E" w14:textId="2C878067" w:rsidR="00134666" w:rsidRPr="00563CF7" w:rsidRDefault="00134666" w:rsidP="000A0646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  <w:r w:rsidRPr="00563CF7">
                            <w:rPr>
                              <w:rStyle w:val="Odwoanieprzypisudolnego"/>
                              <w:rFonts w:ascii="PKO Bank Polski" w:hAnsi="PKO Bank Polski"/>
                              <w:sz w:val="18"/>
                              <w:szCs w:val="18"/>
                            </w:rPr>
                            <w:footnoteReference w:id="5"/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CD725D4" w14:textId="5466B7C1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4D31E50" w14:textId="6153516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123EDD46" w14:textId="145A253D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B91A04" w14:textId="25FB9AB5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3CDC9144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B58E7B2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0CBD6272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8766D87" w14:textId="7244E34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254C42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8F5425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3FFC6D9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7C3D3C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5B28671" w14:textId="25C42A38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C44153E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4BDACF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2BA1D368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A37F580" w14:textId="73D338EE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4FD21C98" w14:textId="77777777" w:rsidR="00134666" w:rsidRPr="00563CF7" w:rsidRDefault="001E678A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3393940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4A9FDF0A" w14:textId="77777777" w:rsidR="00134666" w:rsidRPr="00563CF7" w:rsidRDefault="001E678A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7655762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723C6B15" w14:textId="77777777" w:rsidR="00134666" w:rsidRPr="00563CF7" w:rsidRDefault="001E678A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74069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12E4E66A" w14:textId="77777777" w:rsidR="00134666" w:rsidRPr="00563CF7" w:rsidRDefault="001E678A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20460919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26825A1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078896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B3AF35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D26958D" w14:textId="268D839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A99966B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AEFCF42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2CEEC176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538313" w14:textId="3BB32F4E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2FD74F1F" w14:textId="4F61559A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7203359F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02CFB0B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8A7863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D51F83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B02EF0D" w14:textId="29C14FB9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6E908C5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12C78C2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1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5221AE46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127A0B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184EC01E" w14:textId="1D19439B" w:rsidR="00134666" w:rsidRPr="00563CF7" w:rsidRDefault="001E678A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02CF4C6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B71A6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67CF6C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312FE0A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459EC7" w14:textId="33797200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563CF7" w14:paraId="4E332F3C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55022430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tanowiska/funkcje w innych podmiotach komercyjnych (w tym własna działalność gospodarcza)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-1959242894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-983689473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65B36EBC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1CA7FCEC" w14:textId="46875952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9EA15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27A00B2E" w14:textId="7EE5106C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41D99A55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40298AD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2A810F9" w14:textId="01866355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049FD80F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723B3D81" w14:textId="610E1A32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FBF8D97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FAC0953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5EE859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A89281C" w14:textId="34B3F972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AD4A40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AA62D16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1C7ED5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3A830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3611DC2" w14:textId="499F7613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084882C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2A7CC46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1A545AFF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13399A4" w14:textId="777547C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2399FA7A" w14:textId="77777777" w:rsidR="00134666" w:rsidRPr="00563CF7" w:rsidRDefault="001E678A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741597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652AE240" w14:textId="77777777" w:rsidR="00134666" w:rsidRPr="00563CF7" w:rsidRDefault="001E678A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6769206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3936997A" w14:textId="77777777" w:rsidR="00134666" w:rsidRPr="00563CF7" w:rsidRDefault="001E678A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334714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7EAAAA31" w14:textId="77777777" w:rsidR="00134666" w:rsidRPr="00563CF7" w:rsidRDefault="001E678A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9473817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5027F0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219120E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6D6844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3F253D" w14:textId="41FCF9F6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A936049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2768F94C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01308F16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C953C6" w14:textId="72254458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49ECF9A2" w14:textId="30F74E28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23318AE7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3EAA8B9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BA3198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50D52DD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1F9E357" w14:textId="775D5462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12B5322C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02E1CF01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2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2BCEFDD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ED7FA5" w14:textId="45ACDC95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3846B98E" w14:textId="5371A929" w:rsidR="00134666" w:rsidRPr="00563CF7" w:rsidRDefault="001E678A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0C49438C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1B105DB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F3AA503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7D920B4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6B9162" w14:textId="6DE8D360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7"/>
            </w:tblGrid>
            <w:tr w:rsidR="00CB53D0" w:rsidRPr="00563CF7" w14:paraId="14EF24D5" w14:textId="77777777" w:rsidTr="00790478">
              <w:tc>
                <w:tcPr>
                  <w:tcW w:w="14347" w:type="dxa"/>
                  <w:shd w:val="clear" w:color="auto" w:fill="E7E6E6" w:themeFill="background2"/>
                </w:tcPr>
                <w:p w14:paraId="4C528618" w14:textId="56DBD63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Inna działalność o charakterze niekomercyjnym</w:t>
                  </w:r>
                  <w:r w:rsidR="00521F96"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(np. społeczna/dydaktyczna)</w:t>
                  </w:r>
                </w:p>
              </w:tc>
            </w:tr>
          </w:tbl>
          <w:sdt>
            <w:sdtPr>
              <w:rPr>
                <w:rFonts w:ascii="PKO Bank Polski" w:hAnsi="PKO Bank Polski"/>
                <w:sz w:val="18"/>
                <w:szCs w:val="18"/>
              </w:rPr>
              <w:id w:val="1868719877"/>
            </w:sdtPr>
            <w:sdtEndPr/>
            <w:sdtContent>
              <w:sdt>
                <w:sdtPr>
                  <w:rPr>
                    <w:rFonts w:ascii="PKO Bank Polski" w:hAnsi="PKO Bank Polski"/>
                    <w:sz w:val="18"/>
                    <w:szCs w:val="18"/>
                  </w:rPr>
                  <w:id w:val="581952702"/>
                </w:sdtPr>
                <w:sdtEndPr/>
                <w:sdtContent>
                  <w:tbl>
                    <w:tblPr>
                      <w:tblStyle w:val="Tabela-Siatka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76"/>
                      <w:gridCol w:w="2281"/>
                      <w:gridCol w:w="2417"/>
                      <w:gridCol w:w="2540"/>
                      <w:gridCol w:w="1276"/>
                      <w:gridCol w:w="1287"/>
                      <w:gridCol w:w="1276"/>
                      <w:gridCol w:w="1275"/>
                      <w:gridCol w:w="1419"/>
                    </w:tblGrid>
                    <w:tr w:rsidR="00134666" w:rsidRPr="00563CF7" w14:paraId="320AF3FF" w14:textId="77777777" w:rsidTr="00A557C7">
                      <w:trPr>
                        <w:trHeight w:val="41"/>
                      </w:trPr>
                      <w:tc>
                        <w:tcPr>
                          <w:tcW w:w="576" w:type="dxa"/>
                          <w:vMerge w:val="restart"/>
                          <w:shd w:val="clear" w:color="auto" w:fill="E7E6E6" w:themeFill="background2"/>
                        </w:tcPr>
                        <w:p w14:paraId="3564B840" w14:textId="70D18BE0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73FD43EB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stanowiska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62371F3" w14:textId="35D76E7D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E7E6E6" w:themeFill="background2"/>
                        </w:tcPr>
                        <w:p w14:paraId="28D7608E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Wielkość podmiotu</w:t>
                          </w:r>
                        </w:p>
                      </w:tc>
                      <w:tc>
                        <w:tcPr>
                          <w:tcW w:w="1287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699FE2ED" w14:textId="52FE4DC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35D198E8" w14:textId="0D42EC84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4E3CAF5" w14:textId="7CCBEE44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4EF1EC81" w14:textId="600C82D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705CEDBF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693F3D06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3A1502A5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Nazwa podmiotu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shd w:val="clear" w:color="auto" w:fill="FFFFFF" w:themeFill="background1"/>
                        </w:tcPr>
                        <w:p w14:paraId="53134A42" w14:textId="24B6881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614A969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1B3D60C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B2746F9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5CDABCA3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B7631B0" w14:textId="3F4B6799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509ABF3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3819BD2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shd w:val="clear" w:color="auto" w:fill="E7E6E6" w:themeFill="background2"/>
                        </w:tcPr>
                        <w:p w14:paraId="4E7AA2A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Przedmiot działalności:</w:t>
                          </w:r>
                        </w:p>
                      </w:tc>
                      <w:tc>
                        <w:tcPr>
                          <w:tcW w:w="4957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1BE31C3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 w:val="restart"/>
                          <w:shd w:val="clear" w:color="auto" w:fill="FFFFFF" w:themeFill="background1"/>
                        </w:tcPr>
                        <w:p w14:paraId="0887EAEC" w14:textId="77777777" w:rsidR="00134666" w:rsidRPr="00563CF7" w:rsidRDefault="001E678A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11569932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ikro</w:t>
                          </w:r>
                        </w:p>
                        <w:p w14:paraId="614C147B" w14:textId="77777777" w:rsidR="00134666" w:rsidRPr="00563CF7" w:rsidRDefault="001E678A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7119191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Mały</w:t>
                          </w:r>
                        </w:p>
                        <w:p w14:paraId="3EBAAE17" w14:textId="77777777" w:rsidR="00134666" w:rsidRPr="00563CF7" w:rsidRDefault="001E678A" w:rsidP="00CB53D0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-8164900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Średni</w:t>
                          </w:r>
                        </w:p>
                        <w:p w14:paraId="1AB5886B" w14:textId="77777777" w:rsidR="00134666" w:rsidRPr="00563CF7" w:rsidRDefault="001E678A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PKO Bank Polski" w:hAnsi="PKO Bank Polski"/>
                                <w:sz w:val="18"/>
                                <w:szCs w:val="18"/>
                              </w:rPr>
                              <w:id w:val="1305822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4666" w:rsidRPr="00563CF7">
                                <w:rPr>
                                  <w:rFonts w:ascii="Segoe UI Symbol" w:eastAsia="MS Gothic" w:hAnsi="Segoe UI Symbol" w:cs="Segoe UI Symbol"/>
                                  <w:sz w:val="18"/>
                                  <w:szCs w:val="18"/>
                                </w:rPr>
                                <w:t>☐</w:t>
                              </w:r>
                            </w:sdtContent>
                          </w:sdt>
                          <w:r w:rsidR="00134666"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13F1F1A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D99050F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63D76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0C25E688" w14:textId="0EB2D6A1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66E73DAA" w14:textId="77777777" w:rsidTr="00A557C7">
                      <w:trPr>
                        <w:trHeight w:val="269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7F165A1F" w14:textId="77777777" w:rsidR="00134666" w:rsidRPr="00563CF7" w:rsidRDefault="00134666" w:rsidP="002E7E2F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 w:val="restart"/>
                          <w:shd w:val="clear" w:color="auto" w:fill="E7E6E6" w:themeFill="background2"/>
                        </w:tcPr>
                        <w:p w14:paraId="178C5718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Siedziba/miejsce wykonywania obowiązków:</w:t>
                          </w:r>
                        </w:p>
                      </w:tc>
                      <w:tc>
                        <w:tcPr>
                          <w:tcW w:w="2417" w:type="dxa"/>
                          <w:tcBorders>
                            <w:bottom w:val="single" w:sz="4" w:space="0" w:color="auto"/>
                            <w:right w:val="nil"/>
                          </w:tcBorders>
                          <w:shd w:val="clear" w:color="auto" w:fill="E7E6E6" w:themeFill="background2"/>
                          <w:vAlign w:val="center"/>
                        </w:tcPr>
                        <w:p w14:paraId="5D06C298" w14:textId="3D6F7D60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Kraj:</w:t>
                          </w:r>
                        </w:p>
                      </w:tc>
                      <w:tc>
                        <w:tcPr>
                          <w:tcW w:w="2540" w:type="dxa"/>
                          <w:tcBorders>
                            <w:left w:val="nil"/>
                            <w:bottom w:val="single" w:sz="4" w:space="0" w:color="auto"/>
                          </w:tcBorders>
                          <w:shd w:val="clear" w:color="auto" w:fill="E7E6E6" w:themeFill="background2"/>
                          <w:vAlign w:val="center"/>
                        </w:tcPr>
                        <w:p w14:paraId="08F2C328" w14:textId="4D9AA11E" w:rsidR="00134666" w:rsidRPr="00563CF7" w:rsidRDefault="00134666" w:rsidP="002E7E2F">
                          <w:p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  <w:r w:rsidRPr="00563CF7"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  <w:t>Miejscowość:</w:t>
                          </w: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64358628" w14:textId="77777777" w:rsidR="00134666" w:rsidRPr="00563CF7" w:rsidRDefault="00134666" w:rsidP="002E7E2F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7468A84F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E0DE199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25949103" w14:textId="77777777" w:rsidR="00134666" w:rsidRPr="00563CF7" w:rsidRDefault="00134666" w:rsidP="002E7E2F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44009F2C" w14:textId="79DE91C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134666" w:rsidRPr="00563CF7" w14:paraId="2A6FAA71" w14:textId="77777777" w:rsidTr="00A557C7">
                      <w:trPr>
                        <w:trHeight w:val="38"/>
                      </w:trPr>
                      <w:tc>
                        <w:tcPr>
                          <w:tcW w:w="576" w:type="dxa"/>
                          <w:vMerge/>
                          <w:shd w:val="clear" w:color="auto" w:fill="E7E6E6" w:themeFill="background2"/>
                        </w:tcPr>
                        <w:p w14:paraId="50358510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3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281" w:type="dxa"/>
                          <w:vMerge/>
                          <w:shd w:val="clear" w:color="auto" w:fill="E7E6E6" w:themeFill="background2"/>
                        </w:tcPr>
                        <w:p w14:paraId="303E9CA4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417" w:type="dxa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D0C13A5" w14:textId="4910A186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40" w:type="dxa"/>
                          <w:tcBorders>
                            <w:left w:val="single" w:sz="4" w:space="0" w:color="auto"/>
                          </w:tcBorders>
                          <w:shd w:val="clear" w:color="auto" w:fill="FFFFFF" w:themeFill="background1"/>
                        </w:tcPr>
                        <w:p w14:paraId="035A9981" w14:textId="1F3C966B" w:rsidR="00134666" w:rsidRPr="00563CF7" w:rsidRDefault="001E678A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</w:tcPr>
                        <w:p w14:paraId="45BFA761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87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48512F2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034BE8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627E4178" w14:textId="77777777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9" w:type="dxa"/>
                          <w:vMerge/>
                          <w:shd w:val="clear" w:color="auto" w:fill="FFFFFF" w:themeFill="background1"/>
                          <w:vAlign w:val="center"/>
                        </w:tcPr>
                        <w:p w14:paraId="14F58803" w14:textId="17A0DA2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698"/>
              <w:gridCol w:w="3816"/>
              <w:gridCol w:w="1292"/>
              <w:gridCol w:w="1276"/>
              <w:gridCol w:w="1275"/>
              <w:gridCol w:w="1414"/>
            </w:tblGrid>
            <w:tr w:rsidR="00134666" w:rsidRPr="00563CF7" w14:paraId="21746623" w14:textId="77777777" w:rsidTr="00A557C7">
              <w:tc>
                <w:tcPr>
                  <w:tcW w:w="5274" w:type="dxa"/>
                  <w:gridSpan w:val="2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18EA723E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752D690C" w14:textId="77777777" w:rsidR="00134666" w:rsidRPr="00563CF7" w:rsidRDefault="00134666" w:rsidP="00CB53D0">
                  <w:pPr>
                    <w:keepNext/>
                    <w:keepLines/>
                    <w:jc w:val="right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Łącznie a) + b) + c) + d)</w:t>
                  </w:r>
                </w:p>
              </w:tc>
              <w:tc>
                <w:tcPr>
                  <w:tcW w:w="129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A23D7DC" w14:textId="28456AD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C1CFF57" w14:textId="420C2087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F7CA66F" w14:textId="44EB884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662A583" w14:textId="51070CF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6B42266C" w14:textId="77777777" w:rsidTr="00790478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97F1480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2FFA6B82" w14:textId="77777777" w:rsidTr="00790478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63C8F8B7" w14:textId="77777777" w:rsidR="00CB53D0" w:rsidRPr="00563CF7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Synergie w związku z pełnionymi funkcjami w obrębie jednej grupy kapitałowej</w:t>
                  </w:r>
                  <w:r w:rsidRPr="00563CF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6"/>
                  </w:r>
                </w:p>
              </w:tc>
            </w:tr>
            <w:tr w:rsidR="00CB53D0" w:rsidRPr="00563CF7" w14:paraId="3EC6F970" w14:textId="77777777" w:rsidTr="00A557C7">
              <w:tc>
                <w:tcPr>
                  <w:tcW w:w="576" w:type="dxa"/>
                  <w:shd w:val="clear" w:color="auto" w:fill="E7E6E6" w:themeFill="background2"/>
                </w:tcPr>
                <w:p w14:paraId="34FB2AB3" w14:textId="13893B7A" w:rsidR="00CB53D0" w:rsidRPr="00563CF7" w:rsidRDefault="001964A7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L</w:t>
                  </w:r>
                  <w:r w:rsidR="00CB53D0" w:rsidRPr="00563CF7">
                    <w:rPr>
                      <w:rFonts w:ascii="PKO Bank Polski" w:hAnsi="PKO Bank Polski"/>
                      <w:sz w:val="18"/>
                      <w:szCs w:val="18"/>
                    </w:rPr>
                    <w:t>p.</w:t>
                  </w:r>
                </w:p>
              </w:tc>
              <w:tc>
                <w:tcPr>
                  <w:tcW w:w="4698" w:type="dxa"/>
                  <w:shd w:val="clear" w:color="auto" w:fill="E7E6E6" w:themeFill="background2"/>
                </w:tcPr>
                <w:p w14:paraId="22A1F204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Opis obowiązków</w:t>
                  </w:r>
                </w:p>
              </w:tc>
              <w:tc>
                <w:tcPr>
                  <w:tcW w:w="3816" w:type="dxa"/>
                  <w:shd w:val="clear" w:color="auto" w:fill="E7E6E6" w:themeFill="background2"/>
                </w:tcPr>
                <w:p w14:paraId="39CE46E4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Wskazanie, których stanowisk dotyczy synergia</w:t>
                  </w:r>
                </w:p>
              </w:tc>
              <w:tc>
                <w:tcPr>
                  <w:tcW w:w="2568" w:type="dxa"/>
                  <w:gridSpan w:val="2"/>
                  <w:shd w:val="clear" w:color="auto" w:fill="E7E6E6" w:themeFill="background2"/>
                </w:tcPr>
                <w:p w14:paraId="39825E96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Czas aktualnie oszczędzany dzięki synergii (dni rocznie)</w:t>
                  </w:r>
                </w:p>
              </w:tc>
              <w:tc>
                <w:tcPr>
                  <w:tcW w:w="2689" w:type="dxa"/>
                  <w:gridSpan w:val="2"/>
                  <w:shd w:val="clear" w:color="auto" w:fill="E7E6E6" w:themeFill="background2"/>
                </w:tcPr>
                <w:p w14:paraId="59737E73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Planowana oszczędność czasu dzięki synergii (dni rocznie)</w:t>
                  </w:r>
                </w:p>
              </w:tc>
            </w:tr>
            <w:sdt>
              <w:sdtPr>
                <w:rPr>
                  <w:rFonts w:ascii="PKO Bank Polski" w:hAnsi="PKO Bank Polski"/>
                  <w:sz w:val="18"/>
                  <w:szCs w:val="18"/>
                </w:rPr>
                <w:id w:val="1356069638"/>
              </w:sdtPr>
              <w:sdtEndPr/>
              <w:sdtContent>
                <w:sdt>
                  <w:sdtPr>
                    <w:rPr>
                      <w:rFonts w:ascii="PKO Bank Polski" w:hAnsi="PKO Bank Polski"/>
                      <w:sz w:val="18"/>
                      <w:szCs w:val="18"/>
                    </w:rPr>
                    <w:id w:val="-606583443"/>
                  </w:sdtPr>
                  <w:sdtEndPr/>
                  <w:sdtContent>
                    <w:tr w:rsidR="00134666" w:rsidRPr="00563CF7" w14:paraId="03F5B4EF" w14:textId="77777777" w:rsidTr="00A557C7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25C1A99" w14:textId="77777777" w:rsidR="00134666" w:rsidRPr="00563CF7" w:rsidRDefault="00134666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9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52754269" w14:textId="2696D73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81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781A675" w14:textId="1F26D71B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92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43DBE16C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563BD14" w14:textId="4031230D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275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E59A818" w14:textId="77777777" w:rsidR="00134666" w:rsidRPr="00563CF7" w:rsidRDefault="00134666" w:rsidP="00CB53D0">
                          <w:pPr>
                            <w:keepNext/>
                            <w:keepLines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1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DC259A3" w14:textId="48D7580B" w:rsidR="00134666" w:rsidRPr="00563CF7" w:rsidRDefault="00134666" w:rsidP="00CB53D0">
                          <w:pPr>
                            <w:keepNext/>
                            <w:keepLines/>
                            <w:jc w:val="center"/>
                            <w:rPr>
                              <w:rFonts w:ascii="PKO Bank Polski" w:hAnsi="PKO Bank Polsk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134666" w:rsidRPr="00563CF7" w14:paraId="4FDB0559" w14:textId="77777777" w:rsidTr="00A557C7">
              <w:tc>
                <w:tcPr>
                  <w:tcW w:w="5274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AEBD3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27EFC4A4" w14:textId="77777777" w:rsidR="00134666" w:rsidRDefault="00134666" w:rsidP="00B3024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Łącznie czas (suma pozycji z pkt e)</w:t>
                  </w:r>
                </w:p>
                <w:p w14:paraId="5A663B31" w14:textId="7F2DD3FE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9A6A3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A7A7AE7" w14:textId="6AB93EE9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7C9D8E4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85BE1C" w14:textId="0144DAB5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B53D0" w:rsidRPr="00563CF7" w14:paraId="77E300B4" w14:textId="77777777" w:rsidTr="00790478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9049F" w14:textId="77777777" w:rsidR="00CB53D0" w:rsidRPr="00563CF7" w:rsidRDefault="00CB53D0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134666" w:rsidRPr="00563CF7" w14:paraId="0090650F" w14:textId="77777777" w:rsidTr="00A557C7">
              <w:tc>
                <w:tcPr>
                  <w:tcW w:w="5274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5A9EFB64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381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201F0ADD" w14:textId="77777777" w:rsidR="00134666" w:rsidRPr="00563CF7" w:rsidRDefault="00134666" w:rsidP="00CB53D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Łącznie poświęcanie czasu z uwzględnieniem synergii [suma a)-d) minus e)]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F08A76" w14:textId="2DAC5B9C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FCCA53" w14:textId="7DEEAE54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EABCD9" w14:textId="5E0861EB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752EC7" w14:textId="2A914DA6" w:rsidR="00134666" w:rsidRPr="00563CF7" w:rsidRDefault="00134666" w:rsidP="00CB53D0">
                  <w:pPr>
                    <w:keepNext/>
                    <w:keepLines/>
                    <w:jc w:val="center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3E819EFB" w14:textId="2FEB3704" w:rsidR="00CB53D0" w:rsidRPr="00563CF7" w:rsidRDefault="00CB53D0" w:rsidP="00CB53D0">
            <w:pPr>
              <w:pStyle w:val="Default"/>
              <w:rPr>
                <w:rStyle w:val="Odwoaniedokomentarza"/>
                <w:rFonts w:ascii="PKO Bank Polski" w:hAnsi="PKO Bank Polski" w:cstheme="minorBidi"/>
                <w:b/>
                <w:color w:val="auto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70"/>
            </w:tblGrid>
            <w:tr w:rsidR="00CB53D0" w:rsidRPr="00563CF7" w14:paraId="204FF9A3" w14:textId="77777777" w:rsidTr="00790478">
              <w:tc>
                <w:tcPr>
                  <w:tcW w:w="14370" w:type="dxa"/>
                  <w:shd w:val="clear" w:color="auto" w:fill="D9D9D9" w:themeFill="background1" w:themeFillShade="D9"/>
                </w:tcPr>
                <w:p w14:paraId="0DBCD54F" w14:textId="77777777" w:rsidR="00CB53D0" w:rsidRPr="00563CF7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Dodatkowe obowiązki nieujęte w pkt II</w:t>
                  </w:r>
                </w:p>
              </w:tc>
            </w:tr>
            <w:tr w:rsidR="00CB53D0" w:rsidRPr="00563CF7" w14:paraId="2FDD411B" w14:textId="77777777" w:rsidTr="00790478">
              <w:tc>
                <w:tcPr>
                  <w:tcW w:w="14370" w:type="dxa"/>
                  <w:shd w:val="clear" w:color="auto" w:fill="FFFFFF" w:themeFill="background1"/>
                </w:tcPr>
                <w:p w14:paraId="3728B60F" w14:textId="26E931BF" w:rsidR="00CB53D0" w:rsidRPr="00563CF7" w:rsidRDefault="00CB53D0" w:rsidP="00CB53D0">
                  <w:pPr>
                    <w:pStyle w:val="Default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617729D" w14:textId="77777777" w:rsidR="00CB53D0" w:rsidRPr="00563CF7" w:rsidRDefault="00CB53D0" w:rsidP="00CB53D0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563CF7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59DB2769" w:rsidR="00CB53D0" w:rsidRPr="00563CF7" w:rsidRDefault="00CB53D0" w:rsidP="00CB53D0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63CF7">
                    <w:rPr>
                      <w:rFonts w:ascii="PKO Bank Polski" w:hAnsi="PKO Bank Polski"/>
                      <w:sz w:val="18"/>
                      <w:szCs w:val="18"/>
                    </w:rPr>
                    <w:t>Data i podpis kandydata</w:t>
                  </w:r>
                  <w:r w:rsidR="00BF726E" w:rsidRPr="00563CF7">
                    <w:rPr>
                      <w:rFonts w:ascii="PKO Bank Polski" w:hAnsi="PKO Bank Polski"/>
                      <w:sz w:val="18"/>
                      <w:szCs w:val="18"/>
                    </w:rPr>
                    <w:t xml:space="preserve"> na członka </w:t>
                  </w:r>
                  <w:r w:rsidR="00B46170">
                    <w:rPr>
                      <w:rFonts w:ascii="PKO Bank Polski" w:hAnsi="PKO Bank Polski"/>
                      <w:sz w:val="18"/>
                      <w:szCs w:val="18"/>
                    </w:rPr>
                    <w:t>Rady Nadzorczej</w:t>
                  </w:r>
                  <w:r w:rsidR="001964A7" w:rsidRPr="00563CF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7BB6D74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0C62B942" w14:textId="77777777" w:rsidR="00CB53D0" w:rsidRPr="00563CF7" w:rsidRDefault="00CB53D0" w:rsidP="00CB53D0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50D9ED8" w14:textId="77777777" w:rsidR="00CB53D0" w:rsidRPr="00563CF7" w:rsidRDefault="00CB53D0" w:rsidP="00CB53D0">
            <w:pPr>
              <w:rPr>
                <w:rFonts w:ascii="PKO Bank Polski" w:hAnsi="PKO Bank Polski"/>
                <w:b/>
                <w:sz w:val="18"/>
                <w:szCs w:val="18"/>
              </w:rPr>
            </w:pPr>
          </w:p>
        </w:tc>
      </w:tr>
    </w:tbl>
    <w:p w14:paraId="790F9188" w14:textId="09A9F2C4" w:rsidR="007A2B64" w:rsidRPr="00563CF7" w:rsidRDefault="007A2B64">
      <w:pPr>
        <w:rPr>
          <w:rFonts w:ascii="PKO Bank Polski" w:hAnsi="PKO Bank Polski"/>
          <w:sz w:val="18"/>
          <w:szCs w:val="18"/>
        </w:rPr>
      </w:pPr>
    </w:p>
    <w:sectPr w:rsidR="007A2B64" w:rsidRPr="00563CF7" w:rsidSect="00CB0C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4CE0" w14:textId="77777777" w:rsidR="006B1521" w:rsidRDefault="006B1521" w:rsidP="00E258EC">
      <w:pPr>
        <w:spacing w:after="0" w:line="240" w:lineRule="auto"/>
      </w:pPr>
      <w:r>
        <w:separator/>
      </w:r>
    </w:p>
  </w:endnote>
  <w:endnote w:type="continuationSeparator" w:id="0">
    <w:p w14:paraId="6BDEA405" w14:textId="77777777" w:rsidR="006B1521" w:rsidRDefault="006B1521" w:rsidP="00E258EC">
      <w:pPr>
        <w:spacing w:after="0" w:line="240" w:lineRule="auto"/>
      </w:pPr>
      <w:r>
        <w:continuationSeparator/>
      </w:r>
    </w:p>
  </w:endnote>
  <w:endnote w:type="continuationNotice" w:id="1">
    <w:p w14:paraId="61C62B28" w14:textId="77777777" w:rsidR="006B1521" w:rsidRDefault="006B1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rFonts w:ascii="PKO Bank Polski" w:hAnsi="PKO Bank Polski" w:cstheme="minorHAnsi"/>
        <w:sz w:val="16"/>
        <w:szCs w:val="16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28C4846B" w:rsidR="001B285C" w:rsidRPr="002B22A2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ascii="PKO Bank Polski" w:hAnsi="PKO Bank Polski" w:cstheme="minorHAnsi"/>
            <w:sz w:val="16"/>
            <w:szCs w:val="16"/>
          </w:rPr>
        </w:pP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t xml:space="preserve">str. 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PAGE </w:instrTex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A618B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t>/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begin"/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instrText xml:space="preserve"> NUMPAGES </w:instrTex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separate"/>
        </w:r>
        <w:r w:rsidR="00CA618B">
          <w:rPr>
            <w:rStyle w:val="Numerstrony"/>
            <w:rFonts w:ascii="PKO Bank Polski" w:hAnsi="PKO Bank Polski" w:cstheme="minorHAnsi"/>
            <w:noProof/>
            <w:sz w:val="16"/>
            <w:szCs w:val="16"/>
          </w:rPr>
          <w:t>3</w:t>
        </w:r>
        <w:r w:rsidRPr="002B22A2">
          <w:rPr>
            <w:rStyle w:val="Numerstrony"/>
            <w:rFonts w:ascii="PKO Bank Polski" w:hAnsi="PKO Bank Polski" w:cstheme="minorHAnsi"/>
            <w:sz w:val="16"/>
            <w:szCs w:val="16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B5DF7" w14:textId="77777777" w:rsidR="002B22A2" w:rsidRDefault="002B22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8C15" w14:textId="77777777" w:rsidR="006B1521" w:rsidRDefault="006B1521" w:rsidP="00E258EC">
      <w:pPr>
        <w:spacing w:after="0" w:line="240" w:lineRule="auto"/>
      </w:pPr>
      <w:r>
        <w:separator/>
      </w:r>
    </w:p>
  </w:footnote>
  <w:footnote w:type="continuationSeparator" w:id="0">
    <w:p w14:paraId="7A35996B" w14:textId="77777777" w:rsidR="006B1521" w:rsidRDefault="006B1521" w:rsidP="00E258EC">
      <w:pPr>
        <w:spacing w:after="0" w:line="240" w:lineRule="auto"/>
      </w:pPr>
      <w:r>
        <w:continuationSeparator/>
      </w:r>
    </w:p>
  </w:footnote>
  <w:footnote w:type="continuationNotice" w:id="1">
    <w:p w14:paraId="6ED4297A" w14:textId="77777777" w:rsidR="006B1521" w:rsidRDefault="006B1521">
      <w:pPr>
        <w:spacing w:after="0" w:line="240" w:lineRule="auto"/>
      </w:pPr>
    </w:p>
  </w:footnote>
  <w:footnote w:id="2">
    <w:p w14:paraId="647A9083" w14:textId="77777777" w:rsidR="00483A4A" w:rsidRPr="001E678A" w:rsidRDefault="000A0646" w:rsidP="00483A4A">
      <w:pPr>
        <w:spacing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83A4A">
        <w:rPr>
          <w:rFonts w:ascii="PKO Bank Polski" w:hAnsi="PKO Bank Polski" w:cs="Arial"/>
          <w:b/>
          <w:sz w:val="16"/>
          <w:szCs w:val="16"/>
        </w:rPr>
        <w:t xml:space="preserve">Wymiar </w:t>
      </w:r>
      <w:r w:rsidR="00483A4A" w:rsidRPr="001E678A">
        <w:rPr>
          <w:rFonts w:ascii="PKO Bank Polski" w:hAnsi="PKO Bank Polski" w:cs="Arial"/>
          <w:b/>
          <w:sz w:val="16"/>
          <w:szCs w:val="16"/>
        </w:rPr>
        <w:t>minimalnego zaangażowania czasowego członków Rady</w:t>
      </w:r>
      <w:r w:rsidR="00483A4A" w:rsidRPr="001E678A">
        <w:rPr>
          <w:rFonts w:ascii="PKO Bank Polski" w:hAnsi="PKO Bank Polski" w:cs="Arial"/>
          <w:sz w:val="16"/>
          <w:szCs w:val="16"/>
        </w:rPr>
        <w:t xml:space="preserve"> </w:t>
      </w:r>
      <w:r w:rsidR="00483A4A" w:rsidRPr="001E678A">
        <w:rPr>
          <w:rFonts w:ascii="PKO Bank Polski" w:hAnsi="PKO Bank Polski" w:cs="Arial"/>
          <w:b/>
          <w:sz w:val="16"/>
          <w:szCs w:val="16"/>
        </w:rPr>
        <w:t>Nadzorczej Banku</w:t>
      </w:r>
      <w:r w:rsidR="00483A4A" w:rsidRPr="001E678A">
        <w:rPr>
          <w:rFonts w:ascii="PKO Bank Polski" w:hAnsi="PKO Bank Polski" w:cs="Arial"/>
          <w:sz w:val="16"/>
          <w:szCs w:val="16"/>
        </w:rPr>
        <w:t xml:space="preserve"> w wykonywanie obowiązków wynika z liczby posiedzeń ustalonych na dany rok kalendarzowy w planie posiedzeń Rady </w:t>
      </w:r>
      <w:r w:rsidR="00483A4A" w:rsidRPr="001E678A">
        <w:rPr>
          <w:rFonts w:ascii="PKO Bank Polski" w:hAnsi="PKO Bank Polski" w:cs="Arial"/>
          <w:sz w:val="16"/>
          <w:szCs w:val="16"/>
        </w:rPr>
        <w:br/>
        <w:t>i Komitetów, a w przypadku braku planu posiedzeń, z określonej w statucie Banku i regulaminach Rady i Komitetów Rady minimalnej liczby posiedzeń w roku kalendarzowym, w tym:</w:t>
      </w:r>
    </w:p>
    <w:p w14:paraId="4D06CF40" w14:textId="77777777" w:rsidR="00483A4A" w:rsidRPr="001E678A" w:rsidRDefault="00483A4A" w:rsidP="00483A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 w:rsidRPr="001E678A">
        <w:rPr>
          <w:rFonts w:ascii="PKO Bank Polski" w:hAnsi="PKO Bank Polski" w:cs="Arial"/>
          <w:sz w:val="16"/>
          <w:szCs w:val="16"/>
        </w:rPr>
        <w:t>czasu potrzebnego na przygotowanie się do posiedzeń ocenianego przez pryzmat funkcji pełnionych w ramach Rady lub Komitetów  oraz ich liczby oraz</w:t>
      </w:r>
    </w:p>
    <w:p w14:paraId="1949A60A" w14:textId="77777777" w:rsidR="00483A4A" w:rsidRPr="001E678A" w:rsidRDefault="00483A4A" w:rsidP="00483A4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 w:rsidRPr="001E678A">
        <w:rPr>
          <w:rFonts w:ascii="PKO Bank Polski" w:hAnsi="PKO Bank Polski" w:cs="Arial"/>
          <w:sz w:val="16"/>
          <w:szCs w:val="16"/>
        </w:rPr>
        <w:t>czasu niezbędnego na dojazd do siedziby Banku w przypadku posiedzeń stacjonarnych.</w:t>
      </w:r>
    </w:p>
    <w:p w14:paraId="397394AA" w14:textId="7A9893DE" w:rsidR="00483A4A" w:rsidRPr="001E678A" w:rsidRDefault="00483A4A" w:rsidP="00483A4A">
      <w:pPr>
        <w:spacing w:after="0" w:line="240" w:lineRule="auto"/>
        <w:jc w:val="both"/>
        <w:rPr>
          <w:rFonts w:ascii="PKO Bank Polski" w:hAnsi="PKO Bank Polski" w:cs="Arial"/>
          <w:sz w:val="16"/>
          <w:szCs w:val="16"/>
        </w:rPr>
      </w:pPr>
      <w:r w:rsidRPr="001E678A">
        <w:rPr>
          <w:rFonts w:ascii="PKO Bank Polski" w:hAnsi="PKO Bank Polski" w:cs="Arial"/>
          <w:sz w:val="16"/>
          <w:szCs w:val="16"/>
        </w:rPr>
        <w:t xml:space="preserve">W 2024 r., zgodnie z planem posiedzeń zaplanowanych jest odpowiednio (9 posiedzeń Rady Nadzorczej, 6 posiedzeń Komitetu ds. Nominacji i Wynagrodzeń, 8 posiedzeń Komitetu Audytu, 8 posiedzeń Komitetu ds. Ryzyka, </w:t>
      </w:r>
      <w:r w:rsidR="00801D46" w:rsidRPr="001E678A">
        <w:rPr>
          <w:rFonts w:ascii="PKO Bank Polski" w:hAnsi="PKO Bank Polski" w:cs="Arial"/>
          <w:sz w:val="16"/>
          <w:szCs w:val="16"/>
        </w:rPr>
        <w:t>4</w:t>
      </w:r>
      <w:r w:rsidRPr="001E678A">
        <w:rPr>
          <w:rFonts w:ascii="PKO Bank Polski" w:hAnsi="PKO Bank Polski" w:cs="Arial"/>
          <w:sz w:val="16"/>
          <w:szCs w:val="16"/>
        </w:rPr>
        <w:t> posiedzenia Komitetu ds. Strategii</w:t>
      </w:r>
      <w:r w:rsidR="00377FDB" w:rsidRPr="001E678A">
        <w:rPr>
          <w:rFonts w:ascii="PKO Bank Polski" w:hAnsi="PKO Bank Polski" w:cs="Arial"/>
          <w:sz w:val="16"/>
          <w:szCs w:val="16"/>
        </w:rPr>
        <w:t xml:space="preserve"> </w:t>
      </w:r>
      <w:r w:rsidR="00801D46" w:rsidRPr="001E678A">
        <w:rPr>
          <w:rFonts w:ascii="PKO Bank Polski" w:hAnsi="PKO Bank Polski" w:cs="Arial"/>
          <w:sz w:val="16"/>
          <w:szCs w:val="16"/>
        </w:rPr>
        <w:t>i Technologii</w:t>
      </w:r>
      <w:r w:rsidRPr="001E678A">
        <w:rPr>
          <w:rFonts w:ascii="PKO Bank Polski" w:hAnsi="PKO Bank Polski" w:cs="Arial"/>
          <w:sz w:val="16"/>
          <w:szCs w:val="16"/>
        </w:rPr>
        <w:t>). Posiedzenia RN i komitetów RN odbywają się w tych samym terminach.</w:t>
      </w:r>
    </w:p>
    <w:p w14:paraId="221B1F18" w14:textId="2210E045" w:rsidR="00483A4A" w:rsidRPr="008F2C05" w:rsidRDefault="00483A4A" w:rsidP="00483A4A">
      <w:pPr>
        <w:keepNext/>
        <w:keepLines/>
        <w:rPr>
          <w:rFonts w:ascii="PKO Bank Polski" w:hAnsi="PKO Bank Polski" w:cs="Arial"/>
          <w:sz w:val="16"/>
          <w:szCs w:val="16"/>
        </w:rPr>
      </w:pPr>
      <w:r w:rsidRPr="001E678A">
        <w:rPr>
          <w:rFonts w:ascii="PKO Bank Polski" w:hAnsi="PKO Bank Polski" w:cs="PKO Bank Polski"/>
          <w:sz w:val="16"/>
          <w:szCs w:val="16"/>
        </w:rPr>
        <w:t xml:space="preserve">Oczekiwany wymiar zaangażowania czasowego w wykonywanie powierzanych obowiązków to czas zapewniający terminową i prawidłową realizację powierzanych zadań, umożliwiający zrozumienie działalności instytucji, jej głównych </w:t>
      </w:r>
      <w:proofErr w:type="spellStart"/>
      <w:r w:rsidRPr="001E678A">
        <w:rPr>
          <w:rFonts w:ascii="PKO Bank Polski" w:hAnsi="PKO Bank Polski" w:cs="PKO Bank Polski"/>
          <w:sz w:val="16"/>
          <w:szCs w:val="16"/>
        </w:rPr>
        <w:t>ryzyk</w:t>
      </w:r>
      <w:proofErr w:type="spellEnd"/>
      <w:r w:rsidRPr="001E678A">
        <w:rPr>
          <w:rFonts w:ascii="PKO Bank Polski" w:hAnsi="PKO Bank Polski" w:cs="PKO Bank Polski"/>
          <w:sz w:val="16"/>
          <w:szCs w:val="16"/>
        </w:rPr>
        <w:t xml:space="preserve"> i skutków wynikających z prowadzenia działalności oraz strategii dotyczącej ryzyka - w zakresie umożliwiającym realizację funkcji nadzoru, który szacuje się rocznie na poziomie średnio 16 dni oraz dodatkowo czas potrzebny na przygotowanie się do posiedzeń z uwzględnieniem funkcji pełnionych w Radzie lub Komitetach oraz czas niezbędny na dojazdy do siedziby Banku w przypadku posiedzeń stacjonarnych. W okresach wymagających szczególnie wzmożonej</w:t>
      </w:r>
      <w:r w:rsidRPr="001E678A">
        <w:rPr>
          <w:rFonts w:ascii="PKO Bank Polski" w:hAnsi="PKO Bank Polski" w:cs="Arial"/>
          <w:sz w:val="16"/>
          <w:szCs w:val="16"/>
        </w:rPr>
        <w:t xml:space="preserve"> aktywności, w tym m.in. wynikających z restrukturyzacji, przeniesienia instytucji, nabycia, fuzji, przejęcia lub sytuacji kryzysowych (np. pandemia, czy nagłe zmiany uwarunkowań gospodarczo-politycznych związanych z prowadzonymi konfliktami</w:t>
      </w:r>
      <w:bookmarkStart w:id="0" w:name="_GoBack"/>
      <w:bookmarkEnd w:id="0"/>
      <w:r>
        <w:rPr>
          <w:rFonts w:ascii="PKO Bank Polski" w:hAnsi="PKO Bank Polski" w:cs="Arial"/>
          <w:sz w:val="16"/>
          <w:szCs w:val="16"/>
        </w:rPr>
        <w:t xml:space="preserve"> zbrojnymi mogącymi mieć wpływ na działalność Banku) liczba posiedzeń i wymiar niezbędnego zaangażowania w wykonywanie </w:t>
      </w:r>
      <w:r w:rsidRPr="008F2C05">
        <w:rPr>
          <w:rFonts w:ascii="PKO Bank Polski" w:hAnsi="PKO Bank Polski" w:cs="Arial"/>
          <w:sz w:val="16"/>
          <w:szCs w:val="16"/>
        </w:rPr>
        <w:t xml:space="preserve">obowiązków może ulegać zwiększeniu. </w:t>
      </w:r>
    </w:p>
    <w:p w14:paraId="5F8C3135" w14:textId="4814E3F9" w:rsidR="000A0646" w:rsidRDefault="000A0646" w:rsidP="00483A4A">
      <w:pPr>
        <w:autoSpaceDE w:val="0"/>
        <w:autoSpaceDN w:val="0"/>
        <w:adjustRightInd w:val="0"/>
        <w:spacing w:after="0" w:line="240" w:lineRule="auto"/>
      </w:pPr>
    </w:p>
  </w:footnote>
  <w:footnote w:id="3">
    <w:p w14:paraId="732B0966" w14:textId="5EE2A974" w:rsidR="00CB53D0" w:rsidRPr="00BF726E" w:rsidRDefault="00CB53D0" w:rsidP="00CB53D0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F726E">
        <w:rPr>
          <w:rFonts w:ascii="PKO Bank Polski" w:hAnsi="PKO Bank Polski"/>
          <w:sz w:val="16"/>
          <w:szCs w:val="16"/>
        </w:rPr>
        <w:t>W tej części należy uwzględnić również czas poświęcany obowiązkom wykonywanym w ramach długotrwałego (ponad 3 miesiące) zastępstwa</w:t>
      </w:r>
      <w:r w:rsidR="001964A7" w:rsidRPr="00BF726E">
        <w:rPr>
          <w:rFonts w:ascii="PKO Bank Polski" w:hAnsi="PKO Bank Polski"/>
          <w:sz w:val="16"/>
          <w:szCs w:val="16"/>
        </w:rPr>
        <w:t>.</w:t>
      </w:r>
    </w:p>
  </w:footnote>
  <w:footnote w:id="4">
    <w:p w14:paraId="4E9BCCEA" w14:textId="77777777" w:rsidR="00BC4252" w:rsidRPr="00CA618B" w:rsidRDefault="00BC4252" w:rsidP="00BC4252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A618B">
        <w:rPr>
          <w:rFonts w:ascii="PKO Bank Polski" w:hAnsi="PKO Bank Polski"/>
          <w:sz w:val="16"/>
          <w:szCs w:val="16"/>
        </w:rPr>
        <w:t>W przeliczeniu na pełne 8-godzinne dni robocze</w:t>
      </w:r>
    </w:p>
  </w:footnote>
  <w:footnote w:id="5">
    <w:p w14:paraId="7D47F107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BF726E">
        <w:rPr>
          <w:rFonts w:ascii="PKO Bank Polski" w:hAnsi="PKO Bank Polski"/>
          <w:sz w:val="16"/>
          <w:szCs w:val="16"/>
        </w:rPr>
        <w:t xml:space="preserve"> Zgodnie z klasyfikacją określoną w art. 7 ustawy – Prawo przedsiębiorców tj.:</w:t>
      </w:r>
    </w:p>
    <w:p w14:paraId="4BF69480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1) </w:t>
      </w:r>
      <w:proofErr w:type="spellStart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mikroprzedsiębiorca</w:t>
      </w:r>
      <w:proofErr w:type="spellEnd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- przedsiębiorcę, który w co najmniej jednym roku z dwóch ostatnich lat obrotowych spełniał łącznie następujące warunki:</w:t>
      </w:r>
    </w:p>
    <w:p w14:paraId="4DABCF30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10 pracowników oraz</w:t>
      </w:r>
    </w:p>
    <w:p w14:paraId="5338325D" w14:textId="77777777" w:rsidR="00134666" w:rsidRPr="00BF726E" w:rsidRDefault="00134666" w:rsidP="000A0646">
      <w:pPr>
        <w:spacing w:after="0" w:line="240" w:lineRule="auto"/>
        <w:ind w:left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DF0F007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0F351902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50 pracowników oraz</w:t>
      </w:r>
    </w:p>
    <w:p w14:paraId="030D1AC0" w14:textId="77777777" w:rsidR="00134666" w:rsidRPr="00BF726E" w:rsidRDefault="00134666" w:rsidP="000A0646">
      <w:pPr>
        <w:spacing w:after="0" w:line="240" w:lineRule="auto"/>
        <w:ind w:left="708"/>
        <w:contextualSpacing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28C7F3FE" w14:textId="77777777" w:rsidR="00134666" w:rsidRPr="00BF726E" w:rsidRDefault="00134666" w:rsidP="000A0646">
      <w:pPr>
        <w:spacing w:after="0" w:line="240" w:lineRule="auto"/>
        <w:contextualSpacing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  - i który nie jest </w:t>
      </w:r>
      <w:proofErr w:type="spellStart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mikroprzedsiębiorcą</w:t>
      </w:r>
      <w:proofErr w:type="spellEnd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;</w:t>
      </w:r>
    </w:p>
    <w:p w14:paraId="19E8329E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7BEA8B9F" w14:textId="77777777" w:rsidR="00134666" w:rsidRPr="00BF726E" w:rsidRDefault="00134666" w:rsidP="000A0646">
      <w:pPr>
        <w:spacing w:after="0" w:line="240" w:lineRule="auto"/>
        <w:ind w:firstLine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a) zatrudniał średniorocznie mniej niż 250 pracowników oraz</w:t>
      </w:r>
    </w:p>
    <w:p w14:paraId="6FFB43C0" w14:textId="77777777" w:rsidR="00134666" w:rsidRPr="00BF726E" w:rsidRDefault="00134666" w:rsidP="000A0646">
      <w:pPr>
        <w:spacing w:after="0" w:line="240" w:lineRule="auto"/>
        <w:ind w:left="708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56319A9" w14:textId="77777777" w:rsidR="00134666" w:rsidRPr="00BF726E" w:rsidRDefault="00134666" w:rsidP="000A0646">
      <w:pPr>
        <w:spacing w:after="0" w:line="240" w:lineRule="auto"/>
        <w:rPr>
          <w:rFonts w:ascii="PKO Bank Polski" w:eastAsia="Times New Roman" w:hAnsi="PKO Bank Polski" w:cs="Times New Roman"/>
          <w:sz w:val="16"/>
          <w:szCs w:val="16"/>
          <w:lang w:eastAsia="pl-PL"/>
        </w:rPr>
      </w:pPr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 - i który nie jest </w:t>
      </w:r>
      <w:proofErr w:type="spellStart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>mikroprzedsiębiorcą</w:t>
      </w:r>
      <w:proofErr w:type="spellEnd"/>
      <w:r w:rsidRPr="00BF726E">
        <w:rPr>
          <w:rFonts w:ascii="PKO Bank Polski" w:eastAsia="Times New Roman" w:hAnsi="PKO Bank Polski" w:cs="Times New Roman"/>
          <w:sz w:val="16"/>
          <w:szCs w:val="16"/>
          <w:lang w:eastAsia="pl-PL"/>
        </w:rPr>
        <w:t xml:space="preserve"> ani małym przedsiębiorcą;</w:t>
      </w:r>
    </w:p>
    <w:p w14:paraId="15DC1415" w14:textId="77777777" w:rsidR="00134666" w:rsidRPr="00BF726E" w:rsidRDefault="00134666" w:rsidP="000A0646">
      <w:pPr>
        <w:pStyle w:val="Tekstprzypisudolnego"/>
        <w:rPr>
          <w:rFonts w:ascii="PKO Bank Polski" w:hAnsi="PKO Bank Polski"/>
          <w:sz w:val="16"/>
          <w:szCs w:val="16"/>
        </w:rPr>
      </w:pPr>
    </w:p>
  </w:footnote>
  <w:footnote w:id="6">
    <w:p w14:paraId="517BDF64" w14:textId="227D5DC6" w:rsidR="00CB53D0" w:rsidRPr="00BF726E" w:rsidRDefault="00CB53D0" w:rsidP="00CB53D0">
      <w:pPr>
        <w:pStyle w:val="Tekstprzypisudolnego"/>
        <w:rPr>
          <w:rFonts w:ascii="PKO Bank Polski" w:hAnsi="PKO Bank Polski"/>
          <w:sz w:val="16"/>
        </w:rPr>
      </w:pPr>
      <w:r w:rsidRPr="00BF726E">
        <w:rPr>
          <w:rStyle w:val="Odwoanieprzypisudolnego"/>
          <w:rFonts w:ascii="PKO Bank Polski" w:hAnsi="PKO Bank Polski"/>
          <w:sz w:val="16"/>
        </w:rPr>
        <w:footnoteRef/>
      </w:r>
      <w:r w:rsidR="001964A7" w:rsidRPr="00BF726E">
        <w:rPr>
          <w:rFonts w:ascii="PKO Bank Polski" w:hAnsi="PKO Bank Polski"/>
          <w:sz w:val="16"/>
        </w:rPr>
        <w:t xml:space="preserve"> </w:t>
      </w:r>
      <w:r w:rsidRPr="00BF726E">
        <w:rPr>
          <w:rFonts w:ascii="PKO Bank Polski" w:hAnsi="PKO Bank Polski"/>
          <w:sz w:val="16"/>
        </w:rPr>
        <w:t>Zbieżne obowiązki pełnione przez kandydata w tym samym czasie w ramach sprawowania kilku funkcji w obrębie grupy kapitałowej ze szczególnym uwzględnieniem działania</w:t>
      </w:r>
      <w:r w:rsidRPr="00BF726E">
        <w:rPr>
          <w:rFonts w:ascii="PKO Bank Polski" w:hAnsi="PKO Bank Polski"/>
          <w:sz w:val="16"/>
        </w:rPr>
        <w:br/>
        <w:t xml:space="preserve"> w imieniu podmiotu lub w charakterze zastępcy członka organu podmiotu nadzorowanego</w:t>
      </w:r>
      <w:r w:rsidR="001964A7" w:rsidRPr="00BF726E">
        <w:rPr>
          <w:rFonts w:ascii="PKO Bank Polski" w:hAnsi="PKO Bank Polsk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6C68" w14:textId="77777777" w:rsidR="002B22A2" w:rsidRDefault="002B22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CA36" w14:textId="00F97F7B" w:rsidR="00BE34C2" w:rsidRDefault="00F14B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2F69C8" wp14:editId="02C64CA5">
          <wp:simplePos x="0" y="0"/>
          <wp:positionH relativeFrom="page">
            <wp:posOffset>9170035</wp:posOffset>
          </wp:positionH>
          <wp:positionV relativeFrom="page">
            <wp:posOffset>-93980</wp:posOffset>
          </wp:positionV>
          <wp:extent cx="1556802" cy="998622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02" cy="99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8E85" w14:textId="77777777" w:rsidR="002B22A2" w:rsidRDefault="002B2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022"/>
    <w:multiLevelType w:val="hybridMultilevel"/>
    <w:tmpl w:val="83BAF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74B4F"/>
    <w:multiLevelType w:val="hybridMultilevel"/>
    <w:tmpl w:val="EF7E7324"/>
    <w:lvl w:ilvl="0" w:tplc="AC9A263E">
      <w:start w:val="1"/>
      <w:numFmt w:val="upperRoman"/>
      <w:lvlText w:val="%1."/>
      <w:lvlJc w:val="left"/>
      <w:pPr>
        <w:ind w:left="720" w:hanging="72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6"/>
  </w:num>
  <w:num w:numId="5">
    <w:abstractNumId w:val="18"/>
  </w:num>
  <w:num w:numId="6">
    <w:abstractNumId w:val="3"/>
  </w:num>
  <w:num w:numId="7">
    <w:abstractNumId w:val="19"/>
  </w:num>
  <w:num w:numId="8">
    <w:abstractNumId w:val="15"/>
  </w:num>
  <w:num w:numId="9">
    <w:abstractNumId w:val="21"/>
  </w:num>
  <w:num w:numId="10">
    <w:abstractNumId w:val="17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12"/>
  </w:num>
  <w:num w:numId="20">
    <w:abstractNumId w:val="16"/>
  </w:num>
  <w:num w:numId="21">
    <w:abstractNumId w:val="22"/>
  </w:num>
  <w:num w:numId="22">
    <w:abstractNumId w:val="1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D"/>
    <w:rsid w:val="00023421"/>
    <w:rsid w:val="00033115"/>
    <w:rsid w:val="00046149"/>
    <w:rsid w:val="00065F17"/>
    <w:rsid w:val="00074637"/>
    <w:rsid w:val="0008144C"/>
    <w:rsid w:val="00084946"/>
    <w:rsid w:val="00096A64"/>
    <w:rsid w:val="000A0646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34666"/>
    <w:rsid w:val="001475D4"/>
    <w:rsid w:val="00147870"/>
    <w:rsid w:val="001507C3"/>
    <w:rsid w:val="00156C30"/>
    <w:rsid w:val="001747F3"/>
    <w:rsid w:val="00174936"/>
    <w:rsid w:val="001754FC"/>
    <w:rsid w:val="00181DBB"/>
    <w:rsid w:val="001861C7"/>
    <w:rsid w:val="001964A7"/>
    <w:rsid w:val="001B285C"/>
    <w:rsid w:val="001D26B3"/>
    <w:rsid w:val="001D4A2A"/>
    <w:rsid w:val="001E1D92"/>
    <w:rsid w:val="001E678A"/>
    <w:rsid w:val="001F0275"/>
    <w:rsid w:val="001F29A2"/>
    <w:rsid w:val="002227E8"/>
    <w:rsid w:val="00224CA0"/>
    <w:rsid w:val="00226B6E"/>
    <w:rsid w:val="00227F27"/>
    <w:rsid w:val="0023280E"/>
    <w:rsid w:val="0023718F"/>
    <w:rsid w:val="00237777"/>
    <w:rsid w:val="00242472"/>
    <w:rsid w:val="00242DD5"/>
    <w:rsid w:val="002626D2"/>
    <w:rsid w:val="002B06D3"/>
    <w:rsid w:val="002B1670"/>
    <w:rsid w:val="002B22A2"/>
    <w:rsid w:val="002C6E04"/>
    <w:rsid w:val="002D2937"/>
    <w:rsid w:val="002E7E2F"/>
    <w:rsid w:val="002F28C4"/>
    <w:rsid w:val="00302C3D"/>
    <w:rsid w:val="003137B9"/>
    <w:rsid w:val="0034057F"/>
    <w:rsid w:val="00347720"/>
    <w:rsid w:val="003510E5"/>
    <w:rsid w:val="00354B19"/>
    <w:rsid w:val="003608A0"/>
    <w:rsid w:val="003716F5"/>
    <w:rsid w:val="00377FDB"/>
    <w:rsid w:val="003A2B35"/>
    <w:rsid w:val="003A72D3"/>
    <w:rsid w:val="003C58CB"/>
    <w:rsid w:val="003E1989"/>
    <w:rsid w:val="003E651F"/>
    <w:rsid w:val="00402325"/>
    <w:rsid w:val="004067CE"/>
    <w:rsid w:val="004073C3"/>
    <w:rsid w:val="00434FB9"/>
    <w:rsid w:val="00435A2C"/>
    <w:rsid w:val="00444D4B"/>
    <w:rsid w:val="004473CB"/>
    <w:rsid w:val="004643E5"/>
    <w:rsid w:val="004766C1"/>
    <w:rsid w:val="00483A4A"/>
    <w:rsid w:val="00493D12"/>
    <w:rsid w:val="00497927"/>
    <w:rsid w:val="004A0E1F"/>
    <w:rsid w:val="004D227A"/>
    <w:rsid w:val="004F1CF0"/>
    <w:rsid w:val="004F7433"/>
    <w:rsid w:val="0050239E"/>
    <w:rsid w:val="00503F72"/>
    <w:rsid w:val="00521F96"/>
    <w:rsid w:val="00535842"/>
    <w:rsid w:val="00544099"/>
    <w:rsid w:val="0056070D"/>
    <w:rsid w:val="00563CF7"/>
    <w:rsid w:val="00571962"/>
    <w:rsid w:val="00585009"/>
    <w:rsid w:val="005A297A"/>
    <w:rsid w:val="005B67B8"/>
    <w:rsid w:val="005D1F04"/>
    <w:rsid w:val="006038E2"/>
    <w:rsid w:val="00605FC2"/>
    <w:rsid w:val="00610555"/>
    <w:rsid w:val="00613877"/>
    <w:rsid w:val="00617E05"/>
    <w:rsid w:val="00622F1D"/>
    <w:rsid w:val="00647815"/>
    <w:rsid w:val="00691B2B"/>
    <w:rsid w:val="006977E0"/>
    <w:rsid w:val="006B1521"/>
    <w:rsid w:val="006C2CB8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A73C3"/>
    <w:rsid w:val="007D4020"/>
    <w:rsid w:val="00801D46"/>
    <w:rsid w:val="00810E7A"/>
    <w:rsid w:val="00812596"/>
    <w:rsid w:val="008300A0"/>
    <w:rsid w:val="008359EF"/>
    <w:rsid w:val="00844F7E"/>
    <w:rsid w:val="00860004"/>
    <w:rsid w:val="0086431C"/>
    <w:rsid w:val="008754DC"/>
    <w:rsid w:val="00884F5E"/>
    <w:rsid w:val="00886FF8"/>
    <w:rsid w:val="00894F39"/>
    <w:rsid w:val="008C4DF4"/>
    <w:rsid w:val="008D4F57"/>
    <w:rsid w:val="00901DAF"/>
    <w:rsid w:val="009066ED"/>
    <w:rsid w:val="009223BC"/>
    <w:rsid w:val="00941855"/>
    <w:rsid w:val="00950FE4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557C7"/>
    <w:rsid w:val="00A666FC"/>
    <w:rsid w:val="00A83951"/>
    <w:rsid w:val="00AB15D4"/>
    <w:rsid w:val="00AE5932"/>
    <w:rsid w:val="00AF456D"/>
    <w:rsid w:val="00B0289B"/>
    <w:rsid w:val="00B11493"/>
    <w:rsid w:val="00B2724E"/>
    <w:rsid w:val="00B3024D"/>
    <w:rsid w:val="00B31D81"/>
    <w:rsid w:val="00B46170"/>
    <w:rsid w:val="00B56D6B"/>
    <w:rsid w:val="00B97AF7"/>
    <w:rsid w:val="00BB450F"/>
    <w:rsid w:val="00BC4252"/>
    <w:rsid w:val="00BD2DCF"/>
    <w:rsid w:val="00BE34C2"/>
    <w:rsid w:val="00BE4D5D"/>
    <w:rsid w:val="00BF726E"/>
    <w:rsid w:val="00C24FFE"/>
    <w:rsid w:val="00C27E2D"/>
    <w:rsid w:val="00C32650"/>
    <w:rsid w:val="00C41F96"/>
    <w:rsid w:val="00C53E3D"/>
    <w:rsid w:val="00C618BE"/>
    <w:rsid w:val="00C84321"/>
    <w:rsid w:val="00CA24D0"/>
    <w:rsid w:val="00CA618B"/>
    <w:rsid w:val="00CB0CDF"/>
    <w:rsid w:val="00CB53D0"/>
    <w:rsid w:val="00CD082D"/>
    <w:rsid w:val="00CD5628"/>
    <w:rsid w:val="00CE1B6F"/>
    <w:rsid w:val="00CE77BB"/>
    <w:rsid w:val="00D05D86"/>
    <w:rsid w:val="00D20840"/>
    <w:rsid w:val="00D27A26"/>
    <w:rsid w:val="00D51D62"/>
    <w:rsid w:val="00D752C0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6656D"/>
    <w:rsid w:val="00E80C50"/>
    <w:rsid w:val="00E80F6B"/>
    <w:rsid w:val="00E94442"/>
    <w:rsid w:val="00E94725"/>
    <w:rsid w:val="00E94D23"/>
    <w:rsid w:val="00EB6513"/>
    <w:rsid w:val="00ED5FC9"/>
    <w:rsid w:val="00EF3983"/>
    <w:rsid w:val="00EF42D1"/>
    <w:rsid w:val="00EF4BAE"/>
    <w:rsid w:val="00F05532"/>
    <w:rsid w:val="00F12C21"/>
    <w:rsid w:val="00F14B74"/>
    <w:rsid w:val="00F3191F"/>
    <w:rsid w:val="00F32B6A"/>
    <w:rsid w:val="00F32BB1"/>
    <w:rsid w:val="00F431DD"/>
    <w:rsid w:val="00F52410"/>
    <w:rsid w:val="00F56BF2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  <w:style w:type="character" w:customStyle="1" w:styleId="AkapitzlistZnak">
    <w:name w:val="Akapit z listą Znak"/>
    <w:link w:val="Akapitzlist"/>
    <w:uiPriority w:val="34"/>
    <w:locked/>
    <w:rsid w:val="0048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C2EA4-67CA-4C98-A8FE-E16F52D4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23CD7A-AD50-493E-A12D-530A1E7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jek Marek</dc:creator>
  <cp:lastModifiedBy>Zajączkowska Anna 2</cp:lastModifiedBy>
  <cp:revision>5</cp:revision>
  <cp:lastPrinted>2022-12-15T06:51:00Z</cp:lastPrinted>
  <dcterms:created xsi:type="dcterms:W3CDTF">2024-01-11T15:44:00Z</dcterms:created>
  <dcterms:modified xsi:type="dcterms:W3CDTF">2024-05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